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8EF" w:rsidRPr="00D1693C" w:rsidRDefault="002B0EE1" w:rsidP="005A00E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1693C">
        <w:rPr>
          <w:rFonts w:ascii="Times New Roman" w:hAnsi="Times New Roman" w:cs="Times New Roman"/>
          <w:b/>
          <w:sz w:val="24"/>
        </w:rPr>
        <w:t>Appendix II Result</w:t>
      </w:r>
    </w:p>
    <w:p w:rsidR="00DD08EF" w:rsidRPr="00D1693C" w:rsidRDefault="00D1693C" w:rsidP="005A00E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1693C">
        <w:rPr>
          <w:rFonts w:ascii="Times New Roman" w:hAnsi="Times New Roman" w:cs="Times New Roman"/>
          <w:b/>
          <w:sz w:val="24"/>
        </w:rPr>
        <w:t>Species potential distribution</w:t>
      </w:r>
    </w:p>
    <w:p w:rsidR="00DD08EF" w:rsidRPr="002B0EE1" w:rsidRDefault="002B0EE1" w:rsidP="005A00E3">
      <w:pPr>
        <w:spacing w:line="480" w:lineRule="auto"/>
        <w:rPr>
          <w:rFonts w:ascii="Times New Roman" w:hAnsi="Times New Roman" w:cs="Times New Roman"/>
        </w:rPr>
      </w:pPr>
      <w:r w:rsidRPr="002B0EE1">
        <w:rPr>
          <w:rFonts w:ascii="Times New Roman" w:hAnsi="Times New Roman" w:cs="Times New Roman"/>
        </w:rPr>
        <w:t>Table</w:t>
      </w:r>
      <w:r w:rsidR="001A20D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2B0EE1">
        <w:rPr>
          <w:rFonts w:ascii="Times New Roman" w:hAnsi="Times New Roman" w:cs="Times New Roman"/>
        </w:rPr>
        <w:t xml:space="preserve">S1 detail result for 64 species in </w:t>
      </w:r>
      <w:proofErr w:type="spellStart"/>
      <w:r w:rsidRPr="002B0EE1">
        <w:rPr>
          <w:rFonts w:ascii="Times New Roman" w:hAnsi="Times New Roman" w:cs="Times New Roman"/>
        </w:rPr>
        <w:t>Wulingshan</w:t>
      </w:r>
      <w:proofErr w:type="spellEnd"/>
      <w:r w:rsidRPr="002B0EE1">
        <w:rPr>
          <w:rFonts w:ascii="Times New Roman" w:hAnsi="Times New Roman" w:cs="Times New Roman"/>
        </w:rPr>
        <w:t xml:space="preserve"> nature reserve</w:t>
      </w:r>
    </w:p>
    <w:tbl>
      <w:tblPr>
        <w:tblW w:w="14840" w:type="dxa"/>
        <w:tblInd w:w="-2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920"/>
        <w:gridCol w:w="2552"/>
        <w:gridCol w:w="1417"/>
        <w:gridCol w:w="851"/>
        <w:gridCol w:w="1190"/>
        <w:gridCol w:w="851"/>
        <w:gridCol w:w="1030"/>
        <w:gridCol w:w="1123"/>
        <w:gridCol w:w="2423"/>
      </w:tblGrid>
      <w:tr w:rsidR="00DD08EF" w:rsidRPr="00100A18" w:rsidTr="0007213E">
        <w:trPr>
          <w:trHeight w:val="315"/>
          <w:tblHeader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peci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cientific na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Variable importanc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831648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Range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738" w:rsidRPr="00100A18" w:rsidRDefault="00831648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levation</w:t>
            </w:r>
          </w:p>
          <w:p w:rsidR="00DD08EF" w:rsidRPr="00100A18" w:rsidRDefault="00707738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(m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831648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TS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E141F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G</w:t>
            </w:r>
            <w:r w:rsidR="00166D8A"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roup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ffective records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7077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onservation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on Buzzard</w:t>
            </w:r>
            <w:r w:rsidR="00D955DB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Buteo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ute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AX_DJF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18.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nter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648" w:rsidRPr="00100A18" w:rsidRDefault="00DD08EF" w:rsidP="00DD08E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LC;CITES:</w:t>
            </w:r>
            <w:r w:rsidRPr="00100A1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Ⅱ</w:t>
            </w:r>
            <w:r w:rsidR="00831648" w:rsidRPr="00100A1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</w:p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B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ough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Legg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uzzard</w:t>
            </w:r>
            <w:r w:rsidR="00D955DB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Buteo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lagop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DJF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.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50.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15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nt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831648" w:rsidRPr="00100A18" w:rsidRDefault="00DD08EF" w:rsidP="00DD08E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LC;CITES:</w:t>
            </w:r>
            <w:r w:rsidRPr="00100A1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Ⅱ</w:t>
            </w:r>
            <w:r w:rsidR="00831648" w:rsidRPr="00100A1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</w:p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B:NT</w:t>
            </w:r>
            <w:proofErr w:type="gramEnd"/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oklass</w:t>
            </w:r>
            <w:proofErr w:type="spell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Pheasant</w:t>
            </w:r>
            <w:r w:rsidR="00D955DB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EF0093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EF009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ucrasi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acroloph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.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88.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ing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Neck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easant</w:t>
            </w:r>
            <w:r w:rsidR="00D955DB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EF0093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EF009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asian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olchic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50.8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65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ill Pigeon</w:t>
            </w:r>
            <w:r w:rsidR="00D955DB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Columba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rupestr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.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1.2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93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iental Turtle Dove</w:t>
            </w:r>
            <w:r w:rsidR="00D955DB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peli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oriental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23.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asian Collared Dove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peli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ecaocto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0.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9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otted Dove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treptopeli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hinens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1.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iental Cuckoo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1A20D5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ucul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aturat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.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24.1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6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ork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Tail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wift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1A20D5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Apus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cific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51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on Kingfish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lcedo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tth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9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49.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ey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Head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oodpeck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ic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n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.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2.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eat Pied Woodpeck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endrocopo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ajor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.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53.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6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hite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Back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oodpeck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1A20D5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endrocopo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leucoto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.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6.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gmy Woodpeck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endrocopo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kizuki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.9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69.8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7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rn Swallow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Hirundo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rustic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T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.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1.4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2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d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</w:t>
            </w:r>
            <w:proofErr w:type="spellStart"/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umped</w:t>
            </w:r>
            <w:proofErr w:type="spellEnd"/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wallow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ecropi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auric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T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.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1.4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sian House Martin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elichon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asyp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95.8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ey Wagtail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otacill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inere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.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36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9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hite Wagtail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otacill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alba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PT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.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80.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inese Bulbul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ycnonot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inens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42.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asian Jay</w:t>
            </w:r>
            <w:r w:rsidR="00D955DB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Garrulus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landari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6.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d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Bill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lue Magpie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Urociss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rythrorhynch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1.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on Magpie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Pica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ic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.1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28.0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8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otted Nutcrack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Nucifrag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ryocatacte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88.5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18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rge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Bill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ow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orv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acrorhyncho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.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81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own Dipp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incl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llasii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9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48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2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nter Wren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Troglodytes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roglodyte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.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24.2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8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pine Accento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Prunella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ollar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.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07.9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ountain Accento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9500DE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9500DE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Prunella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ontanell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DJF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60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9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nt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aurian</w:t>
            </w:r>
            <w:proofErr w:type="spell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Redstart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oenicur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urore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.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64.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79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umbeous</w:t>
            </w:r>
            <w:proofErr w:type="spell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Water Redstart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Rhyacorni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fuliginos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.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77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lue Whistling Thrush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yophon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caeruleu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.6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95.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ey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Sid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rush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feae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.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23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U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VU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ky Thrush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unom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DJF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04.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nt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B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lain Laughingthrush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arrulax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avidi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2.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28.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5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inous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Throat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rrotbill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radoxorni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webbian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.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0.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Asian </w:t>
            </w:r>
            <w:proofErr w:type="spell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ubtail</w:t>
            </w:r>
            <w:proofErr w:type="spellEnd"/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Urosphen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quameicep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81.2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7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llow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Brow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arbl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inornat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.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58.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llas's Leaf Warbl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roregul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05.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7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41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ctic Warbl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boreali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97.7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4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rge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Bill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af Warbl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agnirostr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72.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lyth's Leaf Warbler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reguloide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74.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llow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Belli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t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r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venustul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J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.9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06.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05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al Tit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r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ter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.5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96.5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2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rsh Tit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r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lustr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.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15.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llow Tit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r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ongar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.3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16.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7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ng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Tail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t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egithalo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udat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IN_DJF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.8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27.1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9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nter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B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asian Nuthatch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itta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uropae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96.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asian Tree Sparrow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Passer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ontan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A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7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81.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ey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-Capped </w:t>
            </w: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eenfinch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rdueli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inic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.4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33.9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4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DD08EF" w:rsidRPr="001A20D5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A20D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opard Cat</w:t>
            </w:r>
            <w:r w:rsidR="00827F89" w:rsidRPr="001A20D5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A67783" w:rsidRPr="001A20D5">
              <w:rPr>
                <w:rFonts w:ascii="Times New Roman" w:hAnsi="Times New Roman" w:cs="Times New Roman"/>
                <w:sz w:val="18"/>
                <w:vertAlign w:val="superscript"/>
              </w:rPr>
              <w:t>, F</w:t>
            </w:r>
            <w:r w:rsidR="00D84E1A" w:rsidRPr="001A20D5">
              <w:rPr>
                <w:rFonts w:ascii="Times New Roman" w:hAnsi="Times New Roman" w:cs="Times New Roman"/>
                <w:sz w:val="18"/>
                <w:vertAlign w:val="superscript"/>
              </w:rPr>
              <w:t>, I</w:t>
            </w:r>
            <w:r w:rsidR="0007213E" w:rsidRPr="001A20D5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rionailur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engalens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41.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831648" w:rsidRPr="00100A18" w:rsidRDefault="00DD08EF" w:rsidP="00DD08E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LC;CITES:</w:t>
            </w:r>
            <w:r w:rsidRPr="00100A1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Ⅱ</w:t>
            </w:r>
            <w:r w:rsidR="00831648" w:rsidRPr="00100A1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</w:p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CB:VU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A20D5" w:rsidRDefault="00A467D7" w:rsidP="00DD08EF">
            <w:pPr>
              <w:widowControl/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</w:pPr>
            <w:r w:rsidRPr="001A20D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</w:t>
            </w:r>
            <w:r w:rsidR="00166D8A" w:rsidRPr="001A20D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g Badger</w:t>
            </w:r>
            <w:r w:rsidR="00711205" w:rsidRPr="001A20D5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A67783" w:rsidRPr="001A20D5">
              <w:rPr>
                <w:rFonts w:ascii="Times New Roman" w:hAnsi="Times New Roman" w:cs="Times New Roman"/>
                <w:sz w:val="18"/>
                <w:vertAlign w:val="superscript"/>
              </w:rPr>
              <w:t>, F</w:t>
            </w:r>
            <w:r w:rsidR="00D84E1A" w:rsidRPr="001A20D5">
              <w:rPr>
                <w:rFonts w:ascii="Times New Roman" w:hAnsi="Times New Roman" w:cs="Times New Roman"/>
                <w:sz w:val="18"/>
                <w:vertAlign w:val="superscript"/>
              </w:rPr>
              <w:t>, I</w:t>
            </w:r>
            <w:r w:rsidR="0007213E" w:rsidRPr="001A20D5">
              <w:rPr>
                <w:rFonts w:ascii="Times New Roman" w:hAnsi="Times New Roman" w:cs="Times New Roman" w:hint="eastAsia"/>
                <w:sz w:val="18"/>
                <w:vertAlign w:val="superscript"/>
              </w:rPr>
              <w:t>,</w:t>
            </w:r>
            <w:r w:rsidR="0007213E" w:rsidRPr="001A20D5">
              <w:rPr>
                <w:rFonts w:ascii="Times New Roman" w:hAnsi="Times New Roman" w:cs="Times New Roman"/>
                <w:sz w:val="18"/>
                <w:vertAlign w:val="superscript"/>
              </w:rPr>
              <w:t xml:space="preserve">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rctonyx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ollari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.6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67.8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6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NT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berian Roe Deer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A67783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preol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ygarg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.7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98.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8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NT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accoon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Dog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A67783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A67783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Nyctereute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rocyonoide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.2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75.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NT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inese Goral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Naemorhed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griseu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.0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83.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U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VU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asian Red Squirrel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ciurus vulgaris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.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92.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NT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84E1A">
            <w:pPr>
              <w:widowControl/>
              <w:ind w:rightChars="-117" w:right="-246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re David's Rock Squirrel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ciurotamia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avidianus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.9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40.0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7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ld Boar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 xml:space="preserve"> 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>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Sus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crofa</w:t>
            </w:r>
            <w:proofErr w:type="spellEnd"/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3</w:t>
            </w:r>
          </w:p>
        </w:tc>
        <w:tc>
          <w:tcPr>
            <w:tcW w:w="119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89.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2</w:t>
            </w:r>
          </w:p>
        </w:tc>
        <w:tc>
          <w:tcPr>
            <w:tcW w:w="103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166D8A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lai</w:t>
            </w:r>
            <w:proofErr w:type="spell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Hare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831648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Lepus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olai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.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28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Siberian 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ipmunk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amia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ibiricu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.1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70.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Siberian 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easel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Mustela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ibiric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.5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91.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Amur 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edgehog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07213E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rinaceu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murensi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.4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53.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LC</w:t>
            </w:r>
          </w:p>
        </w:tc>
      </w:tr>
      <w:tr w:rsidR="00DD08EF" w:rsidRPr="00100A18" w:rsidTr="0007213E">
        <w:trPr>
          <w:trHeight w:val="315"/>
        </w:trPr>
        <w:tc>
          <w:tcPr>
            <w:tcW w:w="483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64</w:t>
            </w:r>
          </w:p>
        </w:tc>
        <w:tc>
          <w:tcPr>
            <w:tcW w:w="2920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Asian </w:t>
            </w:r>
            <w:r w:rsidR="00166D8A"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dger</w:t>
            </w:r>
            <w:r w:rsidR="0071120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C</w:t>
            </w:r>
            <w:r w:rsidR="00272DE5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272DE5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F</w:t>
            </w:r>
            <w:r w:rsidR="00D84E1A">
              <w:rPr>
                <w:rFonts w:ascii="Times New Roman" w:hAnsi="Times New Roman" w:cs="Times New Roman"/>
                <w:sz w:val="18"/>
                <w:vertAlign w:val="superscript"/>
              </w:rPr>
              <w:t>,</w:t>
            </w:r>
            <w:r w:rsidR="00D84E1A" w:rsidRPr="008624AF">
              <w:rPr>
                <w:rFonts w:ascii="Times New Roman" w:hAnsi="Times New Roman" w:cs="Times New Roman"/>
                <w:sz w:val="18"/>
                <w:vertAlign w:val="superscript"/>
              </w:rPr>
              <w:t xml:space="preserve"> I</w:t>
            </w:r>
            <w:r w:rsidR="001A20D5">
              <w:rPr>
                <w:rFonts w:ascii="Times New Roman" w:hAnsi="Times New Roman" w:cs="Times New Roman"/>
                <w:sz w:val="18"/>
                <w:vertAlign w:val="superscript"/>
              </w:rPr>
              <w:t>, H</w:t>
            </w:r>
          </w:p>
        </w:tc>
        <w:tc>
          <w:tcPr>
            <w:tcW w:w="2552" w:type="dxa"/>
            <w:shd w:val="clear" w:color="000000" w:fill="FFFFFF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eles</w:t>
            </w:r>
            <w:proofErr w:type="spellEnd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100A18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leucuru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3.8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56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23" w:type="dxa"/>
            <w:shd w:val="clear" w:color="auto" w:fill="auto"/>
            <w:noWrap/>
            <w:vAlign w:val="center"/>
            <w:hideMark/>
          </w:tcPr>
          <w:p w:rsidR="00DD08EF" w:rsidRPr="00100A18" w:rsidRDefault="00DD08EF" w:rsidP="00DD08EF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UCN:</w:t>
            </w:r>
            <w:proofErr w:type="gramStart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C;RCB</w:t>
            </w:r>
            <w:proofErr w:type="gramEnd"/>
            <w:r w:rsidRPr="00100A1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:NT</w:t>
            </w:r>
          </w:p>
        </w:tc>
      </w:tr>
    </w:tbl>
    <w:p w:rsidR="00DD08EF" w:rsidRDefault="00166D8A">
      <w:pPr>
        <w:rPr>
          <w:rFonts w:ascii="Times New Roman" w:hAnsi="Times New Roman" w:cs="Times New Roman"/>
          <w:sz w:val="18"/>
        </w:rPr>
      </w:pPr>
      <w:r w:rsidRPr="003426DE">
        <w:rPr>
          <w:rFonts w:ascii="Times New Roman" w:hAnsi="Times New Roman" w:cs="Times New Roman"/>
          <w:sz w:val="18"/>
        </w:rPr>
        <w:t xml:space="preserve">Note: </w:t>
      </w:r>
      <w:r w:rsidR="0004421F">
        <w:rPr>
          <w:rFonts w:ascii="Times New Roman" w:hAnsi="Times New Roman" w:cs="Times New Roman"/>
          <w:sz w:val="18"/>
        </w:rPr>
        <w:t>Record resources: “</w:t>
      </w:r>
      <w:r w:rsidR="0004421F" w:rsidRPr="008624AF">
        <w:rPr>
          <w:rFonts w:ascii="Times New Roman" w:hAnsi="Times New Roman" w:cs="Times New Roman"/>
          <w:sz w:val="18"/>
          <w:vertAlign w:val="superscript"/>
        </w:rPr>
        <w:t>C</w:t>
      </w:r>
      <w:r w:rsidR="0004421F">
        <w:rPr>
          <w:rFonts w:ascii="Times New Roman" w:hAnsi="Times New Roman" w:cs="Times New Roman"/>
          <w:sz w:val="18"/>
        </w:rPr>
        <w:t>” means camera records; “</w:t>
      </w:r>
      <w:r w:rsidR="0004421F" w:rsidRPr="008624AF">
        <w:rPr>
          <w:rFonts w:ascii="Times New Roman" w:hAnsi="Times New Roman" w:cs="Times New Roman"/>
          <w:sz w:val="18"/>
          <w:vertAlign w:val="superscript"/>
        </w:rPr>
        <w:t>F</w:t>
      </w:r>
      <w:r w:rsidR="0004421F">
        <w:rPr>
          <w:rFonts w:ascii="Times New Roman" w:hAnsi="Times New Roman" w:cs="Times New Roman"/>
          <w:sz w:val="18"/>
        </w:rPr>
        <w:t>” mean filed survey (bird survey); “</w:t>
      </w:r>
      <w:r w:rsidR="0004421F" w:rsidRPr="008624AF">
        <w:rPr>
          <w:rFonts w:ascii="Times New Roman" w:hAnsi="Times New Roman" w:cs="Times New Roman"/>
          <w:sz w:val="18"/>
          <w:vertAlign w:val="superscript"/>
        </w:rPr>
        <w:t>I</w:t>
      </w:r>
      <w:r w:rsidR="0004421F">
        <w:rPr>
          <w:rFonts w:ascii="Times New Roman" w:hAnsi="Times New Roman" w:cs="Times New Roman"/>
          <w:sz w:val="18"/>
        </w:rPr>
        <w:t>” means interview</w:t>
      </w:r>
      <w:r w:rsidR="008E2D50">
        <w:rPr>
          <w:rFonts w:ascii="Times New Roman" w:hAnsi="Times New Roman" w:cs="Times New Roman"/>
          <w:sz w:val="18"/>
        </w:rPr>
        <w:t xml:space="preserve">; </w:t>
      </w:r>
      <w:r w:rsidR="008E2D50" w:rsidRPr="001A20D5">
        <w:rPr>
          <w:rFonts w:ascii="Times New Roman" w:hAnsi="Times New Roman" w:cs="Times New Roman"/>
          <w:sz w:val="18"/>
        </w:rPr>
        <w:t>“</w:t>
      </w:r>
      <w:r w:rsidR="008E2D50" w:rsidRPr="001A20D5">
        <w:rPr>
          <w:rFonts w:ascii="Times New Roman" w:hAnsi="Times New Roman" w:cs="Times New Roman"/>
          <w:sz w:val="18"/>
          <w:vertAlign w:val="superscript"/>
        </w:rPr>
        <w:t>H</w:t>
      </w:r>
      <w:r w:rsidR="008E2D50" w:rsidRPr="001A20D5">
        <w:rPr>
          <w:rFonts w:ascii="Times New Roman" w:hAnsi="Times New Roman" w:cs="Times New Roman"/>
          <w:sz w:val="18"/>
        </w:rPr>
        <w:t xml:space="preserve">” means </w:t>
      </w:r>
      <w:r w:rsidR="006F40C6" w:rsidRPr="001A20D5">
        <w:rPr>
          <w:rFonts w:ascii="Times New Roman" w:hAnsi="Times New Roman" w:cs="Times New Roman"/>
          <w:sz w:val="18"/>
        </w:rPr>
        <w:t>specimen records</w:t>
      </w:r>
      <w:r w:rsidR="0004421F" w:rsidRPr="001A20D5">
        <w:rPr>
          <w:rFonts w:ascii="Times New Roman" w:hAnsi="Times New Roman" w:cs="Times New Roman"/>
          <w:sz w:val="18"/>
        </w:rPr>
        <w:t>.</w:t>
      </w:r>
      <w:r w:rsidR="0004421F" w:rsidRPr="001A20D5">
        <w:rPr>
          <w:rFonts w:ascii="Times New Roman" w:hAnsi="Times New Roman" w:cs="Times New Roman" w:hint="eastAsia"/>
          <w:sz w:val="18"/>
        </w:rPr>
        <w:t xml:space="preserve"> </w:t>
      </w:r>
      <w:r w:rsidR="0004421F" w:rsidRPr="001A20D5">
        <w:rPr>
          <w:rFonts w:ascii="Times New Roman" w:hAnsi="Times New Roman" w:cs="Times New Roman"/>
          <w:bCs/>
          <w:sz w:val="18"/>
        </w:rPr>
        <w:t>Variable importa</w:t>
      </w:r>
      <w:r w:rsidR="0004421F" w:rsidRPr="005D786C">
        <w:rPr>
          <w:rFonts w:ascii="Times New Roman" w:hAnsi="Times New Roman" w:cs="Times New Roman"/>
          <w:bCs/>
          <w:sz w:val="18"/>
        </w:rPr>
        <w:t>nce</w:t>
      </w:r>
      <w:r w:rsidR="0004421F" w:rsidRPr="005D786C">
        <w:rPr>
          <w:rFonts w:ascii="Times New Roman" w:hAnsi="Times New Roman" w:cs="Times New Roman" w:hint="eastAsia"/>
          <w:bCs/>
          <w:sz w:val="18"/>
        </w:rPr>
        <w:t xml:space="preserve"> </w:t>
      </w:r>
      <w:proofErr w:type="gramStart"/>
      <w:r w:rsidR="0004421F">
        <w:rPr>
          <w:rFonts w:ascii="Times New Roman" w:hAnsi="Times New Roman" w:cs="Times New Roman"/>
          <w:bCs/>
          <w:sz w:val="18"/>
        </w:rPr>
        <w:t>mean</w:t>
      </w:r>
      <w:proofErr w:type="gramEnd"/>
      <w:r w:rsidR="0004421F">
        <w:rPr>
          <w:rFonts w:ascii="Times New Roman" w:hAnsi="Times New Roman" w:cs="Times New Roman"/>
          <w:bCs/>
          <w:sz w:val="18"/>
        </w:rPr>
        <w:t xml:space="preserve"> the variable important value is highest among variables (obtain from BIOMOD2). TSS were obtained from BIOMOD2.</w:t>
      </w:r>
      <w:r w:rsidR="0004421F" w:rsidRPr="0004421F">
        <w:rPr>
          <w:rFonts w:ascii="Times New Roman" w:hAnsi="Times New Roman" w:cs="Times New Roman"/>
          <w:bCs/>
          <w:sz w:val="18"/>
        </w:rPr>
        <w:t xml:space="preserve"> </w:t>
      </w:r>
      <w:r w:rsidR="007A1998">
        <w:rPr>
          <w:rFonts w:ascii="Times New Roman" w:hAnsi="Times New Roman" w:cs="Times New Roman"/>
          <w:bCs/>
          <w:sz w:val="18"/>
        </w:rPr>
        <w:t xml:space="preserve">Range means potential distribution for each species. </w:t>
      </w:r>
      <w:r w:rsidR="0004421F">
        <w:rPr>
          <w:rFonts w:ascii="Times New Roman" w:hAnsi="Times New Roman" w:cs="Times New Roman"/>
          <w:bCs/>
          <w:sz w:val="18"/>
        </w:rPr>
        <w:t xml:space="preserve">Elevation means mean elevation for potential distribution. Effective records mean occurrence points were used for modelling. </w:t>
      </w:r>
      <w:r w:rsidR="003426DE" w:rsidRPr="003426DE">
        <w:rPr>
          <w:rFonts w:ascii="Times New Roman" w:hAnsi="Times New Roman" w:cs="Times New Roman"/>
          <w:sz w:val="18"/>
        </w:rPr>
        <w:t xml:space="preserve">IUCN Red List categories follow IUCN (2017); CITES categories obtained from Species+ (https://www.speciesplus.net/); </w:t>
      </w:r>
      <w:proofErr w:type="spellStart"/>
      <w:r w:rsidR="003426DE" w:rsidRPr="003426DE">
        <w:rPr>
          <w:rFonts w:ascii="Times New Roman" w:hAnsi="Times New Roman" w:cs="Times New Roman"/>
          <w:sz w:val="18"/>
        </w:rPr>
        <w:t>Redlist</w:t>
      </w:r>
      <w:proofErr w:type="spellEnd"/>
      <w:r w:rsidR="003426DE" w:rsidRPr="003426DE">
        <w:rPr>
          <w:rFonts w:ascii="Times New Roman" w:hAnsi="Times New Roman" w:cs="Times New Roman"/>
          <w:sz w:val="18"/>
        </w:rPr>
        <w:t xml:space="preserve"> categories obtained from </w:t>
      </w:r>
      <w:proofErr w:type="spellStart"/>
      <w:r w:rsidR="003426DE" w:rsidRPr="003426DE">
        <w:rPr>
          <w:rFonts w:ascii="Times New Roman" w:hAnsi="Times New Roman" w:cs="Times New Roman"/>
          <w:sz w:val="18"/>
        </w:rPr>
        <w:t>Redlist</w:t>
      </w:r>
      <w:proofErr w:type="spellEnd"/>
      <w:r w:rsidR="003426DE" w:rsidRPr="003426DE">
        <w:rPr>
          <w:rFonts w:ascii="Times New Roman" w:hAnsi="Times New Roman" w:cs="Times New Roman"/>
          <w:sz w:val="18"/>
        </w:rPr>
        <w:t xml:space="preserve"> of China’s Biodiversity (</w:t>
      </w:r>
      <w:hyperlink r:id="rId8" w:history="1">
        <w:r w:rsidR="002A1D44" w:rsidRPr="00567AFF">
          <w:rPr>
            <w:rStyle w:val="a8"/>
            <w:rFonts w:ascii="Times New Roman" w:hAnsi="Times New Roman" w:cs="Times New Roman"/>
            <w:sz w:val="18"/>
          </w:rPr>
          <w:t>http://www.zhb.gov.cn/gkml/hbb/bgg/201505/t20150525_302233.htm</w:t>
        </w:r>
      </w:hyperlink>
      <w:r w:rsidR="003426DE" w:rsidRPr="003426DE">
        <w:rPr>
          <w:rFonts w:ascii="Times New Roman" w:hAnsi="Times New Roman" w:cs="Times New Roman"/>
          <w:sz w:val="18"/>
        </w:rPr>
        <w:t>).</w:t>
      </w:r>
      <w:r w:rsidR="002A1D44">
        <w:rPr>
          <w:rFonts w:ascii="Times New Roman" w:hAnsi="Times New Roman" w:cs="Times New Roman"/>
          <w:sz w:val="18"/>
        </w:rPr>
        <w:t xml:space="preserve"> </w:t>
      </w:r>
    </w:p>
    <w:p w:rsidR="00A467D7" w:rsidRDefault="00A467D7">
      <w:pPr>
        <w:rPr>
          <w:rFonts w:ascii="Times New Roman" w:hAnsi="Times New Roman" w:cs="Times New Roman"/>
          <w:sz w:val="18"/>
        </w:rPr>
      </w:pPr>
    </w:p>
    <w:p w:rsidR="00A467D7" w:rsidRDefault="00A467D7">
      <w:pPr>
        <w:widowControl/>
        <w:jc w:val="lef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:rsidR="00A467D7" w:rsidRPr="00A467D7" w:rsidRDefault="00A467D7" w:rsidP="00A467D7">
      <w:pPr>
        <w:spacing w:line="480" w:lineRule="auto"/>
        <w:rPr>
          <w:rFonts w:ascii="Times New Roman" w:hAnsi="Times New Roman" w:cs="Times New Roman"/>
        </w:rPr>
      </w:pPr>
      <w:r w:rsidRPr="00A467D7">
        <w:rPr>
          <w:rFonts w:ascii="Times New Roman" w:hAnsi="Times New Roman" w:cs="Times New Roman"/>
        </w:rPr>
        <w:lastRenderedPageBreak/>
        <w:t>Table S2 Information for species which excluded for this study</w:t>
      </w: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450"/>
        <w:gridCol w:w="2443"/>
        <w:gridCol w:w="2473"/>
        <w:gridCol w:w="1587"/>
        <w:gridCol w:w="450"/>
        <w:gridCol w:w="2602"/>
        <w:gridCol w:w="2322"/>
        <w:gridCol w:w="1587"/>
      </w:tblGrid>
      <w:tr w:rsidR="00A467D7" w:rsidRPr="00A44119" w:rsidTr="005D786C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</w:t>
            </w:r>
            <w:r w:rsidRPr="00A4411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ientific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xclude rea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</w:t>
            </w:r>
            <w:r w:rsidRPr="00A4411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ientific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xclude reason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rge Hawk-Cuck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Hierococcyx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parverio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apanese White-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Zosterop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japon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dian Cuck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ucul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icropter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nchurian Bush War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Hororni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anturia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iental Honey Bu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erni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tilorhynch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yebrowed Thr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urd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obscu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Eurasian </w:t>
            </w:r>
            <w:proofErr w:type="spell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parrowhaw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ccipiter nis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ange-flanked Bush-R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Tarsiger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yanur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ied Harr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Circus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elanoleuc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hite-bellied Redst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Luscinia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oenicuroi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ey-faced Buzzard Ea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Butastur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indic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reen-backed Flyca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Ficedula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lis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cops</w:t>
            </w:r>
            <w:proofErr w:type="spellEnd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Ow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Ot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co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lue-and-white Flyca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yanoptila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yanomel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d-footed Fal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Falco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vesperti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chora Pip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usta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rasian Hob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Falco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ubbut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rienfnl</w:t>
            </w:r>
            <w:proofErr w:type="spellEnd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Tree Pip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nth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hodgs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eregrine Fal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Falco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eregri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ramb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Fringilla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montifring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ng-tailed Miniv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ericrocot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tholog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odlewski's</w:t>
            </w:r>
            <w:proofErr w:type="spellEnd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Bu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godlewsk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rrion C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orv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or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ittle Bu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us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Japanese T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r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mi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llow-throated Bu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eleg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mmon House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Delichon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urbic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lack-faced Bun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Emberiza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spodoceph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usky War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fusc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ed f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Vulpes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vulp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llow-streaked War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armand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ellow-throated mar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Martes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flavig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hinese Leaf War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yunnanen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gramStart"/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;B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asked palm civ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guma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larv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ume's Leaf Warb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hume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eop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Panthera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ard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</w:t>
            </w:r>
          </w:p>
        </w:tc>
      </w:tr>
      <w:tr w:rsidR="00A467D7" w:rsidRPr="00A44119" w:rsidTr="005D786C">
        <w:trPr>
          <w:trHeight w:val="2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tabs>
                <w:tab w:val="left" w:pos="1644"/>
              </w:tabs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astern Crowned Warb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</w:pP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Phylloscopus</w:t>
            </w:r>
            <w:proofErr w:type="spellEnd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44119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Cs w:val="21"/>
              </w:rPr>
              <w:t>coron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ind w:rightChars="-96" w:right="-202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7D7" w:rsidRPr="00A44119" w:rsidRDefault="00A467D7" w:rsidP="005D786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A4411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467D7" w:rsidRPr="00A467D7" w:rsidRDefault="00A467D7" w:rsidP="00A467D7">
      <w:pPr>
        <w:rPr>
          <w:rFonts w:ascii="Times New Roman" w:hAnsi="Times New Roman" w:cs="Times New Roman"/>
          <w:sz w:val="18"/>
        </w:rPr>
      </w:pPr>
      <w:r w:rsidRPr="00A467D7">
        <w:rPr>
          <w:rFonts w:ascii="Times New Roman" w:hAnsi="Times New Roman" w:cs="Times New Roman"/>
          <w:sz w:val="18"/>
        </w:rPr>
        <w:t xml:space="preserve">Note: A. Effective </w:t>
      </w:r>
      <w:r w:rsidR="00514A8B" w:rsidRPr="00A467D7">
        <w:rPr>
          <w:rFonts w:ascii="Times New Roman" w:hAnsi="Times New Roman" w:cs="Times New Roman"/>
          <w:sz w:val="18"/>
        </w:rPr>
        <w:t>occurrence</w:t>
      </w:r>
      <w:r w:rsidRPr="00A467D7">
        <w:rPr>
          <w:rFonts w:ascii="Times New Roman" w:hAnsi="Times New Roman" w:cs="Times New Roman"/>
          <w:sz w:val="18"/>
        </w:rPr>
        <w:t xml:space="preserve"> points were shortage and not enough for environmental niche modeling</w:t>
      </w:r>
      <w:r w:rsidR="00405901">
        <w:rPr>
          <w:rFonts w:ascii="Times New Roman" w:hAnsi="Times New Roman" w:cs="Times New Roman"/>
          <w:sz w:val="18"/>
        </w:rPr>
        <w:t xml:space="preserve"> (less than 10).</w:t>
      </w:r>
    </w:p>
    <w:p w:rsidR="00A467D7" w:rsidRPr="00A467D7" w:rsidRDefault="00A467D7" w:rsidP="00A467D7">
      <w:pPr>
        <w:rPr>
          <w:rFonts w:ascii="Times New Roman" w:hAnsi="Times New Roman" w:cs="Times New Roman"/>
          <w:sz w:val="18"/>
        </w:rPr>
      </w:pPr>
      <w:r w:rsidRPr="00A467D7">
        <w:rPr>
          <w:rFonts w:ascii="Times New Roman" w:hAnsi="Times New Roman" w:cs="Times New Roman"/>
          <w:sz w:val="18"/>
        </w:rPr>
        <w:t xml:space="preserve">B. Passing birds and straggler birds were </w:t>
      </w:r>
      <w:r w:rsidR="00514A8B" w:rsidRPr="00A467D7">
        <w:rPr>
          <w:rFonts w:ascii="Times New Roman" w:hAnsi="Times New Roman" w:cs="Times New Roman"/>
          <w:sz w:val="18"/>
        </w:rPr>
        <w:t>exclude</w:t>
      </w:r>
      <w:r w:rsidR="00AD4A37">
        <w:rPr>
          <w:rFonts w:ascii="Times New Roman" w:hAnsi="Times New Roman" w:cs="Times New Roman"/>
          <w:sz w:val="18"/>
        </w:rPr>
        <w:t>d</w:t>
      </w:r>
      <w:r w:rsidRPr="00A467D7">
        <w:rPr>
          <w:rFonts w:ascii="Times New Roman" w:hAnsi="Times New Roman" w:cs="Times New Roman"/>
          <w:sz w:val="18"/>
        </w:rPr>
        <w:t xml:space="preserve"> for this research.</w:t>
      </w:r>
    </w:p>
    <w:p w:rsidR="00A467D7" w:rsidRPr="00A467D7" w:rsidRDefault="00A467D7">
      <w:pPr>
        <w:rPr>
          <w:rFonts w:ascii="Times New Roman" w:hAnsi="Times New Roman" w:cs="Times New Roman"/>
          <w:sz w:val="18"/>
        </w:rPr>
      </w:pPr>
      <w:r w:rsidRPr="00A467D7">
        <w:rPr>
          <w:rFonts w:ascii="Times New Roman" w:hAnsi="Times New Roman" w:cs="Times New Roman"/>
          <w:sz w:val="18"/>
        </w:rPr>
        <w:t>C. Only have historical data without any effective record in this research.</w:t>
      </w:r>
    </w:p>
    <w:p w:rsidR="00A467D7" w:rsidRDefault="00A467D7"/>
    <w:p w:rsidR="00D1693C" w:rsidRDefault="00D1693C" w:rsidP="00D1693C">
      <w:pPr>
        <w:rPr>
          <w:rFonts w:ascii="Times New Roman" w:hAnsi="Times New Roman" w:cs="Times New Roman"/>
          <w:b/>
          <w:sz w:val="24"/>
        </w:rPr>
        <w:sectPr w:rsidR="00D1693C" w:rsidSect="00EC049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1693C" w:rsidRDefault="005A00E3" w:rsidP="00277D37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524AFC">
        <w:rPr>
          <w:rFonts w:ascii="Times New Roman" w:hAnsi="Times New Roman" w:cs="Times New Roman"/>
          <w:b/>
          <w:sz w:val="24"/>
        </w:rPr>
        <w:lastRenderedPageBreak/>
        <w:t>Elevation</w:t>
      </w:r>
    </w:p>
    <w:p w:rsidR="00524AFC" w:rsidRDefault="007A1998" w:rsidP="00D1693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199762" cy="4492487"/>
            <wp:effectExtent l="0" t="0" r="0" b="3810"/>
            <wp:docPr id="5" name="图片 5" descr="E:\wulingshanlunwen\4elevation_analysis\elevation_analysis\Annual mamma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ulingshanlunwen\4elevation_analysis\elevation_analysis\Annual mammals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893" cy="45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C" w:rsidRDefault="00524AFC">
      <w:pPr>
        <w:widowControl/>
        <w:jc w:val="left"/>
        <w:rPr>
          <w:rFonts w:ascii="Times New Roman" w:hAnsi="Times New Roman" w:cs="Times New Roman"/>
          <w:sz w:val="24"/>
        </w:rPr>
      </w:pPr>
      <w:r w:rsidRPr="00BE7F5D">
        <w:rPr>
          <w:rFonts w:ascii="Times New Roman" w:hAnsi="Times New Roman" w:cs="Times New Roman" w:hint="eastAsia"/>
          <w:sz w:val="24"/>
        </w:rPr>
        <w:t>Figure</w:t>
      </w:r>
      <w:r w:rsidRPr="00BE7F5D">
        <w:rPr>
          <w:rFonts w:ascii="Times New Roman" w:hAnsi="Times New Roman" w:cs="Times New Roman"/>
          <w:sz w:val="24"/>
        </w:rPr>
        <w:t xml:space="preserve"> </w:t>
      </w:r>
      <w:r w:rsidRPr="00BE7F5D">
        <w:rPr>
          <w:rFonts w:ascii="Times New Roman" w:hAnsi="Times New Roman" w:cs="Times New Roman" w:hint="eastAsia"/>
          <w:sz w:val="24"/>
        </w:rPr>
        <w:t>S1</w:t>
      </w:r>
      <w:r w:rsidRPr="00BE7F5D">
        <w:rPr>
          <w:rFonts w:ascii="Times New Roman" w:hAnsi="Times New Roman" w:cs="Times New Roman"/>
          <w:sz w:val="24"/>
        </w:rPr>
        <w:t xml:space="preserve"> Elevation range of mammals in Hebei </w:t>
      </w:r>
      <w:proofErr w:type="spellStart"/>
      <w:r w:rsidRPr="00BE7F5D">
        <w:rPr>
          <w:rFonts w:ascii="Times New Roman" w:hAnsi="Times New Roman" w:cs="Times New Roman"/>
          <w:sz w:val="24"/>
        </w:rPr>
        <w:t>Wulingshan</w:t>
      </w:r>
      <w:proofErr w:type="spellEnd"/>
      <w:r w:rsidRPr="00BE7F5D">
        <w:rPr>
          <w:rFonts w:ascii="Times New Roman" w:hAnsi="Times New Roman" w:cs="Times New Roman"/>
          <w:sz w:val="24"/>
        </w:rPr>
        <w:t xml:space="preserve"> Nature Reserve</w:t>
      </w:r>
      <w:r w:rsidR="00975242">
        <w:rPr>
          <w:rFonts w:ascii="Times New Roman" w:hAnsi="Times New Roman" w:cs="Times New Roman"/>
          <w:sz w:val="24"/>
        </w:rPr>
        <w:t>.</w:t>
      </w:r>
    </w:p>
    <w:p w:rsidR="00975242" w:rsidRPr="00975242" w:rsidRDefault="00975242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Black line means mean elevation; “</w:t>
      </w:r>
      <w:r w:rsidRPr="00975242">
        <w:rPr>
          <w:rFonts w:ascii="Times New Roman" w:hAnsi="Times New Roman" w:cs="Times New Roman" w:hint="eastAsia"/>
          <w:sz w:val="24"/>
        </w:rPr>
        <w:t>×</w:t>
      </w:r>
      <w:r w:rsidRPr="0097524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Pr="00975242">
        <w:rPr>
          <w:rFonts w:ascii="Times New Roman" w:hAnsi="Times New Roman" w:cs="Times New Roman"/>
          <w:sz w:val="24"/>
        </w:rPr>
        <w:t>mean extremum</w:t>
      </w:r>
    </w:p>
    <w:p w:rsidR="00D1693C" w:rsidRDefault="00071C90" w:rsidP="00D1693C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6233823" cy="4531803"/>
            <wp:effectExtent l="0" t="0" r="0" b="2540"/>
            <wp:docPr id="6" name="图片 6" descr="E:\wulingshanlunwen\4elevation_analysis\elevation_analysis\Annual bird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ulingshanlunwen\4elevation_analysis\elevation_analysis\Annual bird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20" cy="45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42" w:rsidRDefault="00524AFC" w:rsidP="00524AFC">
      <w:pPr>
        <w:widowControl/>
        <w:jc w:val="left"/>
        <w:rPr>
          <w:rFonts w:ascii="Times New Roman" w:hAnsi="Times New Roman" w:cs="Times New Roman"/>
          <w:sz w:val="24"/>
        </w:rPr>
      </w:pPr>
      <w:r w:rsidRPr="00BE7F5D">
        <w:rPr>
          <w:rFonts w:ascii="Times New Roman" w:hAnsi="Times New Roman" w:cs="Times New Roman" w:hint="eastAsia"/>
          <w:sz w:val="24"/>
        </w:rPr>
        <w:t>Figure</w:t>
      </w:r>
      <w:r w:rsidRPr="00BE7F5D">
        <w:rPr>
          <w:rFonts w:ascii="Times New Roman" w:hAnsi="Times New Roman" w:cs="Times New Roman"/>
          <w:sz w:val="24"/>
        </w:rPr>
        <w:t xml:space="preserve"> </w:t>
      </w:r>
      <w:r w:rsidRPr="00BE7F5D">
        <w:rPr>
          <w:rFonts w:ascii="Times New Roman" w:hAnsi="Times New Roman" w:cs="Times New Roman" w:hint="eastAsia"/>
          <w:sz w:val="24"/>
        </w:rPr>
        <w:t>S</w:t>
      </w:r>
      <w:r w:rsidRPr="00BE7F5D">
        <w:rPr>
          <w:rFonts w:ascii="Times New Roman" w:hAnsi="Times New Roman" w:cs="Times New Roman"/>
          <w:sz w:val="24"/>
        </w:rPr>
        <w:t xml:space="preserve">2 Elevation range of resident birds in Hebei </w:t>
      </w:r>
      <w:proofErr w:type="spellStart"/>
      <w:r w:rsidRPr="00BE7F5D">
        <w:rPr>
          <w:rFonts w:ascii="Times New Roman" w:hAnsi="Times New Roman" w:cs="Times New Roman"/>
          <w:sz w:val="24"/>
        </w:rPr>
        <w:t>Wulingshan</w:t>
      </w:r>
      <w:proofErr w:type="spellEnd"/>
      <w:r w:rsidRPr="00BE7F5D">
        <w:rPr>
          <w:rFonts w:ascii="Times New Roman" w:hAnsi="Times New Roman" w:cs="Times New Roman"/>
          <w:sz w:val="24"/>
        </w:rPr>
        <w:t xml:space="preserve"> Nature Reserve</w:t>
      </w:r>
      <w:r w:rsidR="00071C90">
        <w:rPr>
          <w:rFonts w:ascii="Times New Roman" w:hAnsi="Times New Roman" w:cs="Times New Roman"/>
          <w:sz w:val="24"/>
        </w:rPr>
        <w:t xml:space="preserve"> (part1)</w:t>
      </w:r>
    </w:p>
    <w:p w:rsidR="00071C90" w:rsidRDefault="00975242" w:rsidP="00524AF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Black line means mean elevation; “</w:t>
      </w:r>
      <w:r w:rsidRPr="00975242">
        <w:rPr>
          <w:rFonts w:ascii="Times New Roman" w:hAnsi="Times New Roman" w:cs="Times New Roman" w:hint="eastAsia"/>
          <w:sz w:val="24"/>
        </w:rPr>
        <w:t>×</w:t>
      </w:r>
      <w:r w:rsidRPr="0097524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Pr="00975242">
        <w:rPr>
          <w:rFonts w:ascii="Times New Roman" w:hAnsi="Times New Roman" w:cs="Times New Roman"/>
          <w:sz w:val="24"/>
        </w:rPr>
        <w:t>mean extremum</w:t>
      </w:r>
    </w:p>
    <w:p w:rsidR="00071C90" w:rsidRDefault="00071C90" w:rsidP="00524AF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8EA805A" wp14:editId="574B07FC">
            <wp:extent cx="6317623" cy="4587903"/>
            <wp:effectExtent l="0" t="0" r="6985" b="3175"/>
            <wp:docPr id="7" name="图片 7" descr="E:\wulingshanlunwen\4elevation_analysis\elevation_analysis\Annual bird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ulingshanlunwen\4elevation_analysis\elevation_analysis\Annual bird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35" cy="45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90" w:rsidRDefault="00071C90" w:rsidP="00524AFC">
      <w:pPr>
        <w:widowControl/>
        <w:jc w:val="left"/>
        <w:rPr>
          <w:rFonts w:ascii="Times New Roman" w:hAnsi="Times New Roman" w:cs="Times New Roman"/>
          <w:sz w:val="24"/>
        </w:rPr>
      </w:pPr>
      <w:r w:rsidRPr="00BE7F5D">
        <w:rPr>
          <w:rFonts w:ascii="Times New Roman" w:hAnsi="Times New Roman" w:cs="Times New Roman" w:hint="eastAsia"/>
          <w:sz w:val="24"/>
        </w:rPr>
        <w:t>Figure</w:t>
      </w:r>
      <w:r w:rsidRPr="00BE7F5D">
        <w:rPr>
          <w:rFonts w:ascii="Times New Roman" w:hAnsi="Times New Roman" w:cs="Times New Roman"/>
          <w:sz w:val="24"/>
        </w:rPr>
        <w:t xml:space="preserve"> </w:t>
      </w:r>
      <w:r w:rsidRPr="00BE7F5D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2</w:t>
      </w:r>
      <w:r w:rsidRPr="00BE7F5D">
        <w:rPr>
          <w:rFonts w:ascii="Times New Roman" w:hAnsi="Times New Roman" w:cs="Times New Roman"/>
          <w:sz w:val="24"/>
        </w:rPr>
        <w:t xml:space="preserve"> Elevation range of resident birds in </w:t>
      </w:r>
      <w:r>
        <w:rPr>
          <w:rFonts w:ascii="Times New Roman" w:hAnsi="Times New Roman" w:cs="Times New Roman"/>
          <w:sz w:val="24"/>
        </w:rPr>
        <w:t xml:space="preserve">Hebei </w:t>
      </w:r>
      <w:proofErr w:type="spellStart"/>
      <w:r>
        <w:rPr>
          <w:rFonts w:ascii="Times New Roman" w:hAnsi="Times New Roman" w:cs="Times New Roman"/>
          <w:sz w:val="24"/>
        </w:rPr>
        <w:t>Wulingshan</w:t>
      </w:r>
      <w:proofErr w:type="spellEnd"/>
      <w:r>
        <w:rPr>
          <w:rFonts w:ascii="Times New Roman" w:hAnsi="Times New Roman" w:cs="Times New Roman"/>
          <w:sz w:val="24"/>
        </w:rPr>
        <w:t xml:space="preserve"> Nature Reserve (part2)</w:t>
      </w:r>
    </w:p>
    <w:p w:rsidR="00975242" w:rsidRPr="00975242" w:rsidRDefault="00975242" w:rsidP="00524AF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Black line means mean elevation; “</w:t>
      </w:r>
      <w:r w:rsidRPr="00975242">
        <w:rPr>
          <w:rFonts w:ascii="Times New Roman" w:hAnsi="Times New Roman" w:cs="Times New Roman" w:hint="eastAsia"/>
          <w:sz w:val="24"/>
        </w:rPr>
        <w:t>×</w:t>
      </w:r>
      <w:r w:rsidRPr="0097524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Pr="00975242">
        <w:rPr>
          <w:rFonts w:ascii="Times New Roman" w:hAnsi="Times New Roman" w:cs="Times New Roman"/>
          <w:sz w:val="24"/>
        </w:rPr>
        <w:t>mean extremum</w:t>
      </w:r>
    </w:p>
    <w:p w:rsidR="00D1693C" w:rsidRPr="00524AFC" w:rsidRDefault="00071C90" w:rsidP="00D1693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6448508" cy="4648651"/>
            <wp:effectExtent l="0" t="0" r="0" b="0"/>
            <wp:docPr id="8" name="图片 8" descr="E:\wulingshanlunwen\4elevation_analysis\elevation_analysis\Summer bir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ulingshanlunwen\4elevation_analysis\elevation_analysis\Summer birds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27" cy="46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C" w:rsidRDefault="00524AFC" w:rsidP="00524AFC">
      <w:pPr>
        <w:widowControl/>
        <w:jc w:val="left"/>
        <w:rPr>
          <w:rFonts w:ascii="Times New Roman" w:hAnsi="Times New Roman" w:cs="Times New Roman"/>
          <w:sz w:val="24"/>
        </w:rPr>
      </w:pPr>
      <w:r w:rsidRPr="00BE7F5D">
        <w:rPr>
          <w:rFonts w:ascii="Times New Roman" w:hAnsi="Times New Roman" w:cs="Times New Roman" w:hint="eastAsia"/>
          <w:sz w:val="24"/>
        </w:rPr>
        <w:t>Figure</w:t>
      </w:r>
      <w:r w:rsidRPr="00BE7F5D">
        <w:rPr>
          <w:rFonts w:ascii="Times New Roman" w:hAnsi="Times New Roman" w:cs="Times New Roman"/>
          <w:sz w:val="24"/>
        </w:rPr>
        <w:t xml:space="preserve"> </w:t>
      </w:r>
      <w:r w:rsidRPr="00BE7F5D">
        <w:rPr>
          <w:rFonts w:ascii="Times New Roman" w:hAnsi="Times New Roman" w:cs="Times New Roman" w:hint="eastAsia"/>
          <w:sz w:val="24"/>
        </w:rPr>
        <w:t>S</w:t>
      </w:r>
      <w:r w:rsidRPr="00BE7F5D">
        <w:rPr>
          <w:rFonts w:ascii="Times New Roman" w:hAnsi="Times New Roman" w:cs="Times New Roman"/>
          <w:sz w:val="24"/>
        </w:rPr>
        <w:t xml:space="preserve">3 Elevation range of </w:t>
      </w:r>
      <w:r w:rsidR="00567151" w:rsidRPr="00BE7F5D">
        <w:rPr>
          <w:rFonts w:ascii="Times New Roman" w:hAnsi="Times New Roman" w:cs="Times New Roman"/>
          <w:sz w:val="24"/>
        </w:rPr>
        <w:t>summer</w:t>
      </w:r>
      <w:r w:rsidRPr="00BE7F5D">
        <w:rPr>
          <w:rFonts w:ascii="Times New Roman" w:hAnsi="Times New Roman" w:cs="Times New Roman"/>
          <w:sz w:val="24"/>
        </w:rPr>
        <w:t xml:space="preserve"> birds in Hebei </w:t>
      </w:r>
      <w:proofErr w:type="spellStart"/>
      <w:r w:rsidRPr="00BE7F5D">
        <w:rPr>
          <w:rFonts w:ascii="Times New Roman" w:hAnsi="Times New Roman" w:cs="Times New Roman"/>
          <w:sz w:val="24"/>
        </w:rPr>
        <w:t>Wulingshan</w:t>
      </w:r>
      <w:proofErr w:type="spellEnd"/>
      <w:r w:rsidRPr="00BE7F5D">
        <w:rPr>
          <w:rFonts w:ascii="Times New Roman" w:hAnsi="Times New Roman" w:cs="Times New Roman"/>
          <w:sz w:val="24"/>
        </w:rPr>
        <w:t xml:space="preserve"> Nature Reserve</w:t>
      </w:r>
    </w:p>
    <w:p w:rsidR="00975242" w:rsidRPr="00BE7F5D" w:rsidRDefault="00975242" w:rsidP="00524AFC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Black line means mean elevation; “</w:t>
      </w:r>
      <w:r w:rsidRPr="00975242">
        <w:rPr>
          <w:rFonts w:ascii="Times New Roman" w:hAnsi="Times New Roman" w:cs="Times New Roman" w:hint="eastAsia"/>
          <w:sz w:val="24"/>
        </w:rPr>
        <w:t>×</w:t>
      </w:r>
      <w:r w:rsidRPr="0097524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Pr="00975242">
        <w:rPr>
          <w:rFonts w:ascii="Times New Roman" w:hAnsi="Times New Roman" w:cs="Times New Roman"/>
          <w:sz w:val="24"/>
        </w:rPr>
        <w:t>mean extremum</w:t>
      </w:r>
    </w:p>
    <w:p w:rsidR="00D1693C" w:rsidRPr="00524AFC" w:rsidRDefault="00071C90" w:rsidP="00D1693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955527" cy="4487048"/>
            <wp:effectExtent l="0" t="0" r="7620" b="8890"/>
            <wp:docPr id="9" name="图片 9" descr="E:\wulingshanlunwen\4elevation_analysis\elevation_analysis\Winter bir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ulingshanlunwen\4elevation_analysis\elevation_analysis\Winter birds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13" cy="44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42" w:rsidRDefault="00567151">
      <w:pPr>
        <w:widowControl/>
        <w:jc w:val="left"/>
        <w:rPr>
          <w:rFonts w:ascii="Times New Roman" w:hAnsi="Times New Roman" w:cs="Times New Roman"/>
          <w:sz w:val="24"/>
        </w:rPr>
      </w:pPr>
      <w:r w:rsidRPr="00BE7F5D">
        <w:rPr>
          <w:rFonts w:ascii="Times New Roman" w:hAnsi="Times New Roman" w:cs="Times New Roman" w:hint="eastAsia"/>
          <w:sz w:val="24"/>
        </w:rPr>
        <w:t>Figure</w:t>
      </w:r>
      <w:r w:rsidRPr="00BE7F5D">
        <w:rPr>
          <w:rFonts w:ascii="Times New Roman" w:hAnsi="Times New Roman" w:cs="Times New Roman"/>
          <w:sz w:val="24"/>
        </w:rPr>
        <w:t xml:space="preserve"> </w:t>
      </w:r>
      <w:r w:rsidRPr="00BE7F5D">
        <w:rPr>
          <w:rFonts w:ascii="Times New Roman" w:hAnsi="Times New Roman" w:cs="Times New Roman" w:hint="eastAsia"/>
          <w:sz w:val="24"/>
        </w:rPr>
        <w:t>S</w:t>
      </w:r>
      <w:r w:rsidRPr="00BE7F5D">
        <w:rPr>
          <w:rFonts w:ascii="Times New Roman" w:hAnsi="Times New Roman" w:cs="Times New Roman"/>
          <w:sz w:val="24"/>
        </w:rPr>
        <w:t xml:space="preserve">4 Elevation range of winter birds in Hebei </w:t>
      </w:r>
      <w:proofErr w:type="spellStart"/>
      <w:r w:rsidRPr="00BE7F5D">
        <w:rPr>
          <w:rFonts w:ascii="Times New Roman" w:hAnsi="Times New Roman" w:cs="Times New Roman"/>
          <w:sz w:val="24"/>
        </w:rPr>
        <w:t>Wulingshan</w:t>
      </w:r>
      <w:proofErr w:type="spellEnd"/>
      <w:r w:rsidRPr="00BE7F5D">
        <w:rPr>
          <w:rFonts w:ascii="Times New Roman" w:hAnsi="Times New Roman" w:cs="Times New Roman"/>
          <w:sz w:val="24"/>
        </w:rPr>
        <w:t xml:space="preserve"> Nature Reserve</w:t>
      </w:r>
    </w:p>
    <w:p w:rsidR="00C443B6" w:rsidRDefault="00975242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: Black line means mean elevation; “</w:t>
      </w:r>
      <w:r w:rsidRPr="00975242">
        <w:rPr>
          <w:rFonts w:ascii="Times New Roman" w:hAnsi="Times New Roman" w:cs="Times New Roman" w:hint="eastAsia"/>
          <w:sz w:val="24"/>
        </w:rPr>
        <w:t>×</w:t>
      </w:r>
      <w:r w:rsidRPr="0097524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Pr="00975242">
        <w:rPr>
          <w:rFonts w:ascii="Times New Roman" w:hAnsi="Times New Roman" w:cs="Times New Roman"/>
          <w:sz w:val="24"/>
        </w:rPr>
        <w:t>mean extremum</w:t>
      </w:r>
      <w:r>
        <w:rPr>
          <w:rFonts w:ascii="Times New Roman" w:hAnsi="Times New Roman" w:cs="Times New Roman"/>
          <w:sz w:val="24"/>
        </w:rPr>
        <w:t xml:space="preserve"> </w:t>
      </w:r>
      <w:r w:rsidR="00C443B6">
        <w:rPr>
          <w:rFonts w:ascii="Times New Roman" w:hAnsi="Times New Roman" w:cs="Times New Roman"/>
          <w:sz w:val="24"/>
        </w:rPr>
        <w:br w:type="page"/>
      </w:r>
    </w:p>
    <w:p w:rsidR="00C443B6" w:rsidRDefault="00C443B6" w:rsidP="00AC15A6">
      <w:pPr>
        <w:widowControl/>
        <w:jc w:val="left"/>
        <w:sectPr w:rsidR="00C443B6" w:rsidSect="00EC0490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443B6" w:rsidRDefault="00C443B6" w:rsidP="005A00E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nservation</w:t>
      </w:r>
    </w:p>
    <w:p w:rsidR="00DD08EF" w:rsidRPr="00EC148C" w:rsidRDefault="00EC148C" w:rsidP="005A00E3">
      <w:pPr>
        <w:widowControl/>
        <w:spacing w:line="480" w:lineRule="auto"/>
        <w:jc w:val="left"/>
        <w:rPr>
          <w:rFonts w:ascii="Times New Roman" w:hAnsi="Times New Roman" w:cs="Times New Roman"/>
        </w:rPr>
      </w:pPr>
      <w:r w:rsidRPr="00EC148C">
        <w:rPr>
          <w:rFonts w:ascii="Times New Roman" w:hAnsi="Times New Roman" w:cs="Times New Roman"/>
        </w:rPr>
        <w:t>Table S2 Relationship between nature reserve and hotspot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639"/>
        <w:gridCol w:w="974"/>
        <w:gridCol w:w="1382"/>
        <w:gridCol w:w="846"/>
        <w:gridCol w:w="1382"/>
        <w:gridCol w:w="846"/>
        <w:gridCol w:w="1382"/>
        <w:gridCol w:w="974"/>
        <w:gridCol w:w="1373"/>
      </w:tblGrid>
      <w:tr w:rsidR="00042F93" w:rsidTr="00042F93">
        <w:trPr>
          <w:trHeight w:val="285"/>
        </w:trPr>
        <w:tc>
          <w:tcPr>
            <w:tcW w:w="1132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rea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servation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ll Species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Resident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Winter</w:t>
            </w:r>
          </w:p>
        </w:tc>
      </w:tr>
      <w:tr w:rsidR="00042F93" w:rsidTr="00042F93">
        <w:trPr>
          <w:trHeight w:val="285"/>
        </w:trPr>
        <w:tc>
          <w:tcPr>
            <w:tcW w:w="113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58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rea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ersentage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rea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ersentage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rea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ersentage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Area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ersentage</w:t>
            </w:r>
            <w:proofErr w:type="spellEnd"/>
          </w:p>
        </w:tc>
      </w:tr>
      <w:tr w:rsidR="00042F93" w:rsidTr="00042F93">
        <w:trPr>
          <w:trHeight w:val="285"/>
        </w:trPr>
        <w:tc>
          <w:tcPr>
            <w:tcW w:w="11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Core Zone</w:t>
            </w: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riority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994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9.40%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.229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7.41%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933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1.50%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.086</w:t>
            </w: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7.33%</w:t>
            </w:r>
          </w:p>
        </w:tc>
      </w:tr>
      <w:tr w:rsidR="00042F93" w:rsidTr="00042F93">
        <w:trPr>
          <w:trHeight w:val="285"/>
        </w:trPr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Buffer Zon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riority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31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3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.67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0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2%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2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.78%</w:t>
            </w:r>
          </w:p>
        </w:tc>
      </w:tr>
      <w:tr w:rsidR="00042F93" w:rsidTr="00042F93">
        <w:trPr>
          <w:trHeight w:val="285"/>
        </w:trPr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xperimental Zon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riority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39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7.78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49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7.04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34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6.51%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43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6.92%</w:t>
            </w:r>
          </w:p>
        </w:tc>
      </w:tr>
      <w:tr w:rsidR="00042F93" w:rsidTr="00042F93">
        <w:trPr>
          <w:trHeight w:val="285"/>
        </w:trPr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km around Nature Reserv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Priority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.52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7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.88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2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.97%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0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3.97%</w:t>
            </w:r>
          </w:p>
        </w:tc>
      </w:tr>
      <w:tr w:rsidR="00042F93" w:rsidTr="00042F93">
        <w:trPr>
          <w:trHeight w:val="285"/>
        </w:trPr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Core Zon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Important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1.049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1.52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.67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2.41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.03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5.16%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1.718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3.38%</w:t>
            </w:r>
          </w:p>
        </w:tc>
      </w:tr>
      <w:tr w:rsidR="00042F93" w:rsidTr="00042F93">
        <w:trPr>
          <w:trHeight w:val="285"/>
        </w:trPr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Buffer Zon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Important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.13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9.93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71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.88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436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.64%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.455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1.18%</w:t>
            </w:r>
          </w:p>
        </w:tc>
      </w:tr>
      <w:tr w:rsidR="00042F93" w:rsidTr="00042F93">
        <w:trPr>
          <w:trHeight w:val="285"/>
        </w:trPr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Experimental Zon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Important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.301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4.72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.00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2.09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.617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0.92%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.4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4.89%</w:t>
            </w:r>
          </w:p>
        </w:tc>
      </w:tr>
      <w:tr w:rsidR="00042F93" w:rsidTr="00042F93">
        <w:trPr>
          <w:trHeight w:val="285"/>
        </w:trPr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km around Nature Reserv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Important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.96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3.82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693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7.62%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640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8.28%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.314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042F93" w:rsidRPr="00042F93" w:rsidRDefault="00042F93" w:rsidP="00042F9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42F93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0.54%</w:t>
            </w:r>
          </w:p>
        </w:tc>
      </w:tr>
    </w:tbl>
    <w:p w:rsidR="00FE4C79" w:rsidRDefault="00FE4C79">
      <w:pPr>
        <w:widowControl/>
        <w:jc w:val="left"/>
      </w:pPr>
      <w:r>
        <w:br w:type="page"/>
      </w:r>
    </w:p>
    <w:p w:rsidR="00E51467" w:rsidRDefault="00E51467" w:rsidP="00AC15A6">
      <w:pPr>
        <w:widowControl/>
        <w:jc w:val="left"/>
        <w:rPr>
          <w:rFonts w:ascii="Times New Roman" w:hAnsi="Times New Roman" w:cs="Times New Roman"/>
        </w:rPr>
        <w:sectPr w:rsidR="00E51467" w:rsidSect="00EC049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443B6" w:rsidRPr="00FE4C79" w:rsidRDefault="00FE4C79" w:rsidP="005A00E3">
      <w:pPr>
        <w:widowControl/>
        <w:spacing w:line="480" w:lineRule="auto"/>
        <w:jc w:val="left"/>
        <w:rPr>
          <w:rFonts w:ascii="Times New Roman" w:hAnsi="Times New Roman" w:cs="Times New Roman"/>
        </w:rPr>
      </w:pPr>
      <w:r w:rsidRPr="00FE4C79">
        <w:rPr>
          <w:rFonts w:ascii="Times New Roman" w:hAnsi="Times New Roman" w:cs="Times New Roman" w:hint="eastAsia"/>
        </w:rPr>
        <w:lastRenderedPageBreak/>
        <w:t xml:space="preserve">Table S3 Suggestion for </w:t>
      </w:r>
      <w:r w:rsidRPr="00FE4C79">
        <w:rPr>
          <w:rFonts w:ascii="Times New Roman" w:hAnsi="Times New Roman" w:cs="Times New Roman"/>
        </w:rPr>
        <w:t>conservation</w:t>
      </w:r>
      <w:r w:rsidRPr="00FE4C79">
        <w:rPr>
          <w:rFonts w:ascii="Times New Roman" w:hAnsi="Times New Roman" w:cs="Times New Roman" w:hint="eastAsia"/>
        </w:rPr>
        <w:t xml:space="preserve"> </w:t>
      </w:r>
      <w:r w:rsidRPr="00FE4C79">
        <w:rPr>
          <w:rFonts w:ascii="Times New Roman" w:hAnsi="Times New Roman" w:cs="Times New Roman"/>
        </w:rPr>
        <w:t>a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1622"/>
        <w:gridCol w:w="1010"/>
        <w:gridCol w:w="963"/>
        <w:gridCol w:w="1383"/>
        <w:gridCol w:w="1622"/>
        <w:gridCol w:w="2707"/>
      </w:tblGrid>
      <w:tr w:rsidR="00FE4C79" w:rsidRPr="00FE4C79" w:rsidTr="00FE4C79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eri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Location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ction</w:t>
            </w:r>
          </w:p>
        </w:tc>
      </w:tr>
      <w:tr w:rsidR="00FE4C79" w:rsidRPr="00FE4C79" w:rsidTr="00FE4C7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nfor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opular 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ooperate with local people</w:t>
            </w:r>
          </w:p>
        </w:tc>
      </w:tr>
      <w:tr w:rsidR="00FE4C79" w:rsidRPr="00FE4C79" w:rsidTr="00FE4C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9875DD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</w:tr>
      <w:tr w:rsidR="00FE4C79" w:rsidRPr="00FE4C79" w:rsidTr="005B1B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</w:tr>
      <w:tr w:rsidR="00FE4C79" w:rsidRPr="00FE4C79" w:rsidTr="005B1B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</w:tr>
      <w:tr w:rsidR="00FE4C79" w:rsidRPr="00FE4C79" w:rsidTr="005B1B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;</w:t>
            </w:r>
            <w:r w:rsidR="0046259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</w:tr>
      <w:tr w:rsidR="00FE4C79" w:rsidRPr="00FE4C79" w:rsidTr="005B1B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;</w:t>
            </w:r>
            <w:r w:rsidR="00462597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i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</w:tr>
      <w:tr w:rsidR="00FE4C79" w:rsidRPr="00FE4C79" w:rsidTr="005B1B6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u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D9495A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</w:tr>
      <w:tr w:rsidR="00FE4C79" w:rsidRPr="00FE4C79" w:rsidTr="00FE4C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636F85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</w:tr>
      <w:tr w:rsidR="00FE4C79" w:rsidRPr="00FE4C79" w:rsidTr="00FE4C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636F85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</w:tr>
      <w:tr w:rsidR="00FE4C79" w:rsidRPr="00FE4C79" w:rsidTr="00FE4C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5B1B68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</w:tr>
      <w:tr w:rsidR="00FE4C79" w:rsidRPr="00FE4C79" w:rsidTr="00FE4C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5B1B68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</w:tr>
      <w:tr w:rsidR="00FE4C79" w:rsidRPr="00FE4C79" w:rsidTr="00FE4C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5B1B68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</w:p>
        </w:tc>
      </w:tr>
      <w:tr w:rsidR="00FE4C79" w:rsidRPr="00FE4C79" w:rsidTr="00FE4C7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n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E4C79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5B1B68" w:rsidP="005A00E3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Wingdings" w:eastAsia="等线" w:hAnsi="Wingdings" w:cs="宋体"/>
                <w:color w:val="000000"/>
                <w:kern w:val="0"/>
                <w:szCs w:val="21"/>
              </w:rPr>
            </w:pPr>
            <w:r w:rsidRPr="00FE4C79">
              <w:rPr>
                <w:rFonts w:ascii="Wingdings" w:eastAsia="等线" w:hAnsi="Wingdings" w:cs="宋体"/>
                <w:color w:val="000000"/>
                <w:kern w:val="0"/>
                <w:szCs w:val="21"/>
              </w:rPr>
              <w:t>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C79" w:rsidRPr="00FE4C79" w:rsidRDefault="00FE4C79" w:rsidP="005A00E3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E4C7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443B6" w:rsidRPr="00027D2F" w:rsidRDefault="00462597" w:rsidP="00975242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 w:rsidRPr="00027D2F">
        <w:rPr>
          <w:rFonts w:ascii="Times New Roman" w:hAnsi="Times New Roman" w:cs="Times New Roman" w:hint="eastAsia"/>
          <w:sz w:val="18"/>
          <w:szCs w:val="18"/>
        </w:rPr>
        <w:t xml:space="preserve">Note: </w:t>
      </w:r>
      <w:r w:rsidR="00027D2F" w:rsidRPr="00027D2F">
        <w:rPr>
          <w:rFonts w:ascii="Times New Roman" w:hAnsi="Times New Roman" w:cs="Times New Roman"/>
          <w:sz w:val="18"/>
          <w:szCs w:val="18"/>
          <w:lang w:val="en-GB"/>
        </w:rPr>
        <w:t xml:space="preserve">Due to deep snow and strict management in winter in Hebei </w:t>
      </w:r>
      <w:proofErr w:type="spellStart"/>
      <w:r w:rsidR="00027D2F" w:rsidRPr="00027D2F">
        <w:rPr>
          <w:rFonts w:ascii="Times New Roman" w:hAnsi="Times New Roman" w:cs="Times New Roman"/>
          <w:sz w:val="18"/>
          <w:szCs w:val="18"/>
          <w:lang w:val="en-GB"/>
        </w:rPr>
        <w:t>Wulingshan</w:t>
      </w:r>
      <w:proofErr w:type="spellEnd"/>
      <w:r w:rsidR="00027D2F" w:rsidRPr="00027D2F">
        <w:rPr>
          <w:rFonts w:ascii="Times New Roman" w:hAnsi="Times New Roman" w:cs="Times New Roman"/>
          <w:sz w:val="18"/>
          <w:szCs w:val="18"/>
          <w:lang w:val="en-GB"/>
        </w:rPr>
        <w:t xml:space="preserve"> Nature Reserve, potential area for conservation action tend to consider area around nature reserve in winter.</w:t>
      </w:r>
      <w:r w:rsidR="00027D2F" w:rsidRPr="00027D2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027D2F">
        <w:rPr>
          <w:rFonts w:ascii="Times New Roman" w:hAnsi="Times New Roman" w:cs="Times New Roman" w:hint="eastAsia"/>
          <w:sz w:val="18"/>
          <w:szCs w:val="18"/>
        </w:rPr>
        <w:t xml:space="preserve">For location, </w:t>
      </w:r>
      <w:r w:rsidRPr="00027D2F">
        <w:rPr>
          <w:rFonts w:ascii="Times New Roman" w:hAnsi="Times New Roman" w:cs="Times New Roman"/>
          <w:sz w:val="18"/>
          <w:szCs w:val="18"/>
        </w:rPr>
        <w:t xml:space="preserve">“In” means area located in nature reserve, and “Around” means area located outside or around the nature reserve. </w:t>
      </w:r>
    </w:p>
    <w:p w:rsidR="00E51467" w:rsidRDefault="00E51467" w:rsidP="00975242">
      <w:pPr>
        <w:rPr>
          <w:rFonts w:ascii="Times New Roman" w:hAnsi="Times New Roman" w:cs="Times New Roman"/>
          <w:b/>
          <w:sz w:val="24"/>
        </w:rPr>
        <w:sectPr w:rsidR="00E51467" w:rsidSect="00EC0490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7147C" w:rsidRPr="00330D7E" w:rsidRDefault="00330D7E" w:rsidP="00330D7E">
      <w:pPr>
        <w:rPr>
          <w:rFonts w:ascii="Times New Roman" w:hAnsi="Times New Roman" w:cs="Times New Roman"/>
          <w:b/>
          <w:sz w:val="24"/>
        </w:rPr>
      </w:pPr>
      <w:r w:rsidRPr="00330D7E">
        <w:rPr>
          <w:rFonts w:ascii="Times New Roman" w:hAnsi="Times New Roman" w:cs="Times New Roman"/>
          <w:b/>
          <w:sz w:val="24"/>
        </w:rPr>
        <w:lastRenderedPageBreak/>
        <w:t>Photos</w:t>
      </w:r>
    </w:p>
    <w:p w:rsidR="00E7147C" w:rsidRDefault="00330D7E" w:rsidP="00330D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229350" cy="4669196"/>
            <wp:effectExtent l="0" t="0" r="0" b="0"/>
            <wp:docPr id="10" name="图片 10" descr="D:\paper2016.12.5\wulingshan\fig\雾灵山红外相机图片\came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aper2016.12.5\wulingshan\fig\雾灵山红外相机图片\camera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6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7E" w:rsidRPr="00330D7E" w:rsidRDefault="00330D7E" w:rsidP="00330D7E">
      <w:pPr>
        <w:rPr>
          <w:rFonts w:ascii="Times New Roman" w:hAnsi="Times New Roman" w:cs="Times New Roman"/>
        </w:rPr>
      </w:pPr>
      <w:r w:rsidRPr="00330D7E">
        <w:rPr>
          <w:rFonts w:ascii="Times New Roman" w:hAnsi="Times New Roman" w:cs="Times New Roman" w:hint="eastAsia"/>
        </w:rPr>
        <w:t>Figure S</w:t>
      </w:r>
      <w:r w:rsidRPr="00330D7E">
        <w:rPr>
          <w:rFonts w:ascii="Times New Roman" w:hAnsi="Times New Roman" w:cs="Times New Roman"/>
        </w:rPr>
        <w:t>5 Photography from camera trapping</w:t>
      </w:r>
    </w:p>
    <w:p w:rsidR="00EA4E26" w:rsidRDefault="00EA4E26" w:rsidP="00330D7E">
      <w:pPr>
        <w:rPr>
          <w:rFonts w:ascii="Times New Roman" w:hAnsi="Times New Roman" w:cs="Times New Roman"/>
          <w:b/>
          <w:sz w:val="24"/>
        </w:rPr>
        <w:sectPr w:rsidR="00EA4E26" w:rsidSect="00EC049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30D7E" w:rsidRDefault="00EA4E26" w:rsidP="00330D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F687531" wp14:editId="6564D76D">
            <wp:extent cx="4159250" cy="6031277"/>
            <wp:effectExtent l="0" t="0" r="0" b="7620"/>
            <wp:docPr id="11" name="图片 11" descr="D:\paper2016.12.5\wulingshan\fig\雾灵山红外相机图片\白背啄木鸟-天吼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aper2016.12.5\wulingshan\fig\雾灵山红外相机图片\白背啄木鸟-天吼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80" cy="603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26" w:rsidRPr="00EA4E26" w:rsidRDefault="00EA4E26" w:rsidP="00EA4E26">
      <w:pPr>
        <w:rPr>
          <w:rFonts w:ascii="Times New Roman" w:hAnsi="Times New Roman" w:cs="Times New Roman"/>
        </w:rPr>
      </w:pPr>
      <w:r w:rsidRPr="00EA4E26">
        <w:rPr>
          <w:rFonts w:ascii="Times New Roman" w:hAnsi="Times New Roman" w:cs="Times New Roman"/>
        </w:rPr>
        <w:t>Figure S6 Photography from bird survey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781CDB" w:rsidRPr="00100A18">
        <w:rPr>
          <w:rFonts w:ascii="Times New Roman" w:eastAsia="等线" w:hAnsi="Times New Roman" w:cs="Times New Roman"/>
          <w:i/>
          <w:iCs/>
          <w:color w:val="000000"/>
          <w:kern w:val="0"/>
          <w:szCs w:val="21"/>
        </w:rPr>
        <w:t>Dendrocopos</w:t>
      </w:r>
      <w:proofErr w:type="spellEnd"/>
      <w:r w:rsidR="00781CDB" w:rsidRPr="00100A18">
        <w:rPr>
          <w:rFonts w:ascii="Times New Roman" w:eastAsia="等线" w:hAnsi="Times New Roman" w:cs="Times New Roman"/>
          <w:i/>
          <w:iCs/>
          <w:color w:val="000000"/>
          <w:kern w:val="0"/>
          <w:szCs w:val="21"/>
        </w:rPr>
        <w:t xml:space="preserve"> </w:t>
      </w:r>
      <w:proofErr w:type="spellStart"/>
      <w:r w:rsidR="00781CDB" w:rsidRPr="00100A18">
        <w:rPr>
          <w:rFonts w:ascii="Times New Roman" w:eastAsia="等线" w:hAnsi="Times New Roman" w:cs="Times New Roman"/>
          <w:i/>
          <w:iCs/>
          <w:color w:val="000000"/>
          <w:kern w:val="0"/>
          <w:szCs w:val="21"/>
        </w:rPr>
        <w:t>leucotos</w:t>
      </w:r>
      <w:proofErr w:type="spellEnd"/>
      <w:r>
        <w:rPr>
          <w:rFonts w:ascii="Times New Roman" w:hAnsi="Times New Roman" w:cs="Times New Roman"/>
        </w:rPr>
        <w:t>)</w:t>
      </w:r>
    </w:p>
    <w:sectPr w:rsidR="00EA4E26" w:rsidRPr="00EA4E26" w:rsidSect="00EC0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2C8" w:rsidRDefault="002002C8" w:rsidP="003426DE">
      <w:r>
        <w:separator/>
      </w:r>
    </w:p>
  </w:endnote>
  <w:endnote w:type="continuationSeparator" w:id="0">
    <w:p w:rsidR="002002C8" w:rsidRDefault="002002C8" w:rsidP="0034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2C8" w:rsidRDefault="002002C8" w:rsidP="003426DE">
      <w:r>
        <w:separator/>
      </w:r>
    </w:p>
  </w:footnote>
  <w:footnote w:type="continuationSeparator" w:id="0">
    <w:p w:rsidR="002002C8" w:rsidRDefault="002002C8" w:rsidP="0034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D4C06"/>
    <w:multiLevelType w:val="hybridMultilevel"/>
    <w:tmpl w:val="5A3418CA"/>
    <w:lvl w:ilvl="0" w:tplc="36584D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B44540"/>
    <w:multiLevelType w:val="hybridMultilevel"/>
    <w:tmpl w:val="F60265DA"/>
    <w:lvl w:ilvl="0" w:tplc="FF3AE0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8EF"/>
    <w:rsid w:val="00027D2F"/>
    <w:rsid w:val="00042F93"/>
    <w:rsid w:val="0004421F"/>
    <w:rsid w:val="00051923"/>
    <w:rsid w:val="00071C90"/>
    <w:rsid w:val="0007213E"/>
    <w:rsid w:val="000B3F15"/>
    <w:rsid w:val="00100A18"/>
    <w:rsid w:val="00166D8A"/>
    <w:rsid w:val="00172C94"/>
    <w:rsid w:val="00187D82"/>
    <w:rsid w:val="00192819"/>
    <w:rsid w:val="001A20D5"/>
    <w:rsid w:val="001C5F0A"/>
    <w:rsid w:val="001E6A51"/>
    <w:rsid w:val="001E6C80"/>
    <w:rsid w:val="002002C8"/>
    <w:rsid w:val="00272DE5"/>
    <w:rsid w:val="00275250"/>
    <w:rsid w:val="00277D37"/>
    <w:rsid w:val="0028792A"/>
    <w:rsid w:val="002A1D44"/>
    <w:rsid w:val="002B0EE1"/>
    <w:rsid w:val="002C6366"/>
    <w:rsid w:val="00330D7E"/>
    <w:rsid w:val="003426DE"/>
    <w:rsid w:val="003E277D"/>
    <w:rsid w:val="00405901"/>
    <w:rsid w:val="00462597"/>
    <w:rsid w:val="00477763"/>
    <w:rsid w:val="004B3FAA"/>
    <w:rsid w:val="00514A8B"/>
    <w:rsid w:val="00524AFC"/>
    <w:rsid w:val="00567151"/>
    <w:rsid w:val="005839D0"/>
    <w:rsid w:val="00584104"/>
    <w:rsid w:val="005A00E3"/>
    <w:rsid w:val="005B1B68"/>
    <w:rsid w:val="005D786C"/>
    <w:rsid w:val="00636F85"/>
    <w:rsid w:val="006F40C6"/>
    <w:rsid w:val="00707738"/>
    <w:rsid w:val="00711205"/>
    <w:rsid w:val="0077248A"/>
    <w:rsid w:val="00781CDB"/>
    <w:rsid w:val="00792107"/>
    <w:rsid w:val="007A1998"/>
    <w:rsid w:val="007B1B15"/>
    <w:rsid w:val="007B2902"/>
    <w:rsid w:val="00827F89"/>
    <w:rsid w:val="00831648"/>
    <w:rsid w:val="008624AF"/>
    <w:rsid w:val="00874DFE"/>
    <w:rsid w:val="008A1F62"/>
    <w:rsid w:val="008E2D50"/>
    <w:rsid w:val="009500DE"/>
    <w:rsid w:val="00975242"/>
    <w:rsid w:val="00976112"/>
    <w:rsid w:val="009875DD"/>
    <w:rsid w:val="009E12F2"/>
    <w:rsid w:val="00A467D7"/>
    <w:rsid w:val="00A67783"/>
    <w:rsid w:val="00AC15A6"/>
    <w:rsid w:val="00AD4A37"/>
    <w:rsid w:val="00B50F08"/>
    <w:rsid w:val="00B94121"/>
    <w:rsid w:val="00BE43EA"/>
    <w:rsid w:val="00BE7F5D"/>
    <w:rsid w:val="00C171AA"/>
    <w:rsid w:val="00C443B6"/>
    <w:rsid w:val="00D1693C"/>
    <w:rsid w:val="00D84E1A"/>
    <w:rsid w:val="00D9495A"/>
    <w:rsid w:val="00D955DB"/>
    <w:rsid w:val="00DA1502"/>
    <w:rsid w:val="00DD08EF"/>
    <w:rsid w:val="00DD113B"/>
    <w:rsid w:val="00DE141F"/>
    <w:rsid w:val="00E36E7E"/>
    <w:rsid w:val="00E51467"/>
    <w:rsid w:val="00E7147C"/>
    <w:rsid w:val="00E81D31"/>
    <w:rsid w:val="00EA4E26"/>
    <w:rsid w:val="00EC0490"/>
    <w:rsid w:val="00EC148C"/>
    <w:rsid w:val="00EF0093"/>
    <w:rsid w:val="00EF60F7"/>
    <w:rsid w:val="00F96591"/>
    <w:rsid w:val="00FC3746"/>
    <w:rsid w:val="00FC4C29"/>
    <w:rsid w:val="00FE41C8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CE9D8"/>
  <w15:chartTrackingRefBased/>
  <w15:docId w15:val="{3E54F25E-69EC-444E-B534-05455FF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3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42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26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2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26DE"/>
    <w:rPr>
      <w:sz w:val="18"/>
      <w:szCs w:val="18"/>
    </w:rPr>
  </w:style>
  <w:style w:type="character" w:styleId="a8">
    <w:name w:val="Hyperlink"/>
    <w:basedOn w:val="a0"/>
    <w:uiPriority w:val="99"/>
    <w:unhideWhenUsed/>
    <w:rsid w:val="002A1D44"/>
    <w:rPr>
      <w:color w:val="0563C1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5A00E3"/>
  </w:style>
  <w:style w:type="character" w:styleId="aa">
    <w:name w:val="Placeholder Text"/>
    <w:basedOn w:val="a0"/>
    <w:uiPriority w:val="99"/>
    <w:semiHidden/>
    <w:rsid w:val="00975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b.gov.cn/gkml/hbb/bgg/201505/t20150525_302233.htm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B446-49B4-4E13-A51C-1DBE0778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1708</Words>
  <Characters>9740</Characters>
  <Application>Microsoft Office Word</Application>
  <DocSecurity>0</DocSecurity>
  <Lines>81</Lines>
  <Paragraphs>22</Paragraphs>
  <ScaleCrop>false</ScaleCrop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张 宝峰</cp:lastModifiedBy>
  <cp:revision>44</cp:revision>
  <dcterms:created xsi:type="dcterms:W3CDTF">2018-01-08T08:13:00Z</dcterms:created>
  <dcterms:modified xsi:type="dcterms:W3CDTF">2018-07-15T04:59:00Z</dcterms:modified>
</cp:coreProperties>
</file>